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CB0BF9" w14:paraId="5E00D498" w14:textId="77777777" w:rsidTr="00AC24B0">
        <w:trPr>
          <w:trHeight w:val="832"/>
        </w:trPr>
        <w:tc>
          <w:tcPr>
            <w:tcW w:w="2399" w:type="dxa"/>
          </w:tcPr>
          <w:p w14:paraId="561F8831" w14:textId="77777777" w:rsidR="0013092D" w:rsidRPr="00CB0BF9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CB0BF9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1F51BFB9" wp14:editId="1E34DB2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12B8B48B" w14:textId="77777777" w:rsidR="0013092D" w:rsidRPr="00CB0BF9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</w:rPr>
            </w:pPr>
            <w:r w:rsidRPr="00CB0BF9">
              <w:rPr>
                <w:rFonts w:ascii="Tahoma" w:hAnsi="Tahoma" w:cs="Tahoma"/>
                <w:b/>
                <w:color w:val="5A5A5A"/>
                <w:sz w:val="22"/>
                <w:szCs w:val="22"/>
              </w:rPr>
              <w:t>VALSTYBĖS ĮMONĖ REGISTRŲ CENTRAS</w:t>
            </w:r>
          </w:p>
          <w:p w14:paraId="52F2EBD2" w14:textId="77777777" w:rsidR="0013092D" w:rsidRPr="00CB0BF9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</w:rPr>
            </w:pPr>
            <w:r w:rsidRPr="00CB0BF9">
              <w:rPr>
                <w:rFonts w:ascii="Tahoma" w:hAnsi="Tahoma" w:cs="Tahoma"/>
                <w:color w:val="5A5A5A"/>
                <w:sz w:val="18"/>
                <w:szCs w:val="18"/>
              </w:rPr>
              <w:t xml:space="preserve">Lvovo g. 25-101, 09320 Vilnius, tel. (8 5) 268 8262, el. p. </w:t>
            </w:r>
            <w:hyperlink r:id="rId10" w:history="1">
              <w:r w:rsidRPr="00CB0BF9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</w:rPr>
                <w:t>info@registrucentras.lt</w:t>
              </w:r>
            </w:hyperlink>
          </w:p>
          <w:p w14:paraId="4C4DC163" w14:textId="77777777" w:rsidR="0013092D" w:rsidRPr="00CB0BF9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CB0BF9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60E8BF0E" w14:textId="3D96315A" w:rsidR="0066216A" w:rsidRDefault="0066216A">
      <w:pPr>
        <w:rPr>
          <w:rFonts w:ascii="Tahoma" w:hAnsi="Tahoma" w:cs="Tahoma"/>
          <w:sz w:val="24"/>
        </w:rPr>
      </w:pPr>
    </w:p>
    <w:p w14:paraId="45F017EC" w14:textId="77777777" w:rsidR="00274E07" w:rsidRPr="00CB0BF9" w:rsidRDefault="00274E07">
      <w:pPr>
        <w:rPr>
          <w:rFonts w:ascii="Tahoma" w:hAnsi="Tahoma" w:cs="Tahoma"/>
          <w:sz w:val="24"/>
        </w:rPr>
      </w:pPr>
    </w:p>
    <w:tbl>
      <w:tblPr>
        <w:tblStyle w:val="Lentelstinklelis"/>
        <w:tblpPr w:leftFromText="180" w:rightFromText="180" w:vertAnchor="text" w:horzAnchor="margin" w:tblpX="-5" w:tblpY="19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3260"/>
      </w:tblGrid>
      <w:tr w:rsidR="004A4B9A" w:rsidRPr="00CB0BF9" w14:paraId="7BA84C38" w14:textId="77777777" w:rsidTr="00652C53">
        <w:tc>
          <w:tcPr>
            <w:tcW w:w="4962" w:type="dxa"/>
            <w:hideMark/>
          </w:tcPr>
          <w:p w14:paraId="0DB37BF0" w14:textId="03F65221" w:rsidR="00D54CEF" w:rsidRPr="00FD2E27" w:rsidRDefault="00D54CEF" w:rsidP="003A6634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etuvos Respublikos </w:t>
            </w:r>
            <w:r w:rsidR="00652C53">
              <w:rPr>
                <w:rFonts w:ascii="Tahoma" w:hAnsi="Tahoma" w:cs="Tahoma"/>
                <w:sz w:val="22"/>
                <w:szCs w:val="22"/>
              </w:rPr>
              <w:t>finansų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D2E27">
              <w:rPr>
                <w:rFonts w:ascii="Tahoma" w:hAnsi="Tahoma" w:cs="Tahoma"/>
                <w:sz w:val="22"/>
                <w:szCs w:val="22"/>
              </w:rPr>
              <w:t>ministerijai</w:t>
            </w:r>
          </w:p>
          <w:p w14:paraId="44B4BCF4" w14:textId="6A86E43F" w:rsidR="00040CE4" w:rsidRPr="00CB0BF9" w:rsidRDefault="00274E07" w:rsidP="00DF215F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Siunčiama p</w:t>
            </w:r>
            <w:r w:rsidRPr="00274E07">
              <w:rPr>
                <w:rFonts w:ascii="Tahoma" w:hAnsi="Tahoma" w:cs="Tahoma"/>
                <w:i/>
                <w:sz w:val="22"/>
                <w:szCs w:val="22"/>
              </w:rPr>
              <w:t>er E. pristatymo informacinę sistemą</w:t>
            </w:r>
          </w:p>
        </w:tc>
        <w:tc>
          <w:tcPr>
            <w:tcW w:w="1559" w:type="dxa"/>
          </w:tcPr>
          <w:p w14:paraId="64C1B6B4" w14:textId="7451570C" w:rsidR="00F36005" w:rsidRPr="00652C53" w:rsidRDefault="009345CD" w:rsidP="003965AF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21-05-12</w:t>
            </w:r>
          </w:p>
          <w:p w14:paraId="768AFDF7" w14:textId="283AF181" w:rsidR="00505350" w:rsidRPr="00652C53" w:rsidRDefault="00D54CEF" w:rsidP="00652C53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652C53">
              <w:rPr>
                <w:rFonts w:ascii="Tahoma" w:hAnsi="Tahoma" w:cs="Tahoma"/>
                <w:sz w:val="22"/>
                <w:szCs w:val="22"/>
              </w:rPr>
              <w:t>Į</w:t>
            </w:r>
            <w:r w:rsidR="007F291C" w:rsidRPr="00652C5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D29E6" w:rsidRPr="00652C53">
              <w:rPr>
                <w:rFonts w:ascii="Tahoma" w:hAnsi="Tahoma" w:cs="Tahoma"/>
                <w:sz w:val="22"/>
                <w:szCs w:val="22"/>
              </w:rPr>
              <w:t>2021-0</w:t>
            </w:r>
            <w:r w:rsidR="00652C53" w:rsidRPr="00652C53">
              <w:rPr>
                <w:rFonts w:ascii="Tahoma" w:hAnsi="Tahoma" w:cs="Tahoma"/>
                <w:sz w:val="22"/>
                <w:szCs w:val="22"/>
              </w:rPr>
              <w:t>4-29</w:t>
            </w:r>
          </w:p>
        </w:tc>
        <w:tc>
          <w:tcPr>
            <w:tcW w:w="3260" w:type="dxa"/>
            <w:hideMark/>
          </w:tcPr>
          <w:p w14:paraId="4D3DE01F" w14:textId="2A9885ED" w:rsidR="004A4B9A" w:rsidRPr="00652C53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652C53">
              <w:rPr>
                <w:rFonts w:ascii="Tahoma" w:hAnsi="Tahoma" w:cs="Tahoma"/>
                <w:sz w:val="22"/>
                <w:szCs w:val="22"/>
              </w:rPr>
              <w:t>Nr.</w:t>
            </w:r>
            <w:r w:rsidR="009345CD">
              <w:rPr>
                <w:rFonts w:ascii="Tahoma" w:hAnsi="Tahoma" w:cs="Tahoma"/>
                <w:sz w:val="22"/>
                <w:szCs w:val="22"/>
              </w:rPr>
              <w:t>S-56238(1.10E)</w:t>
            </w:r>
          </w:p>
          <w:p w14:paraId="59CBD49C" w14:textId="07D28656" w:rsidR="00F36005" w:rsidRPr="00652C53" w:rsidRDefault="007F291C" w:rsidP="003A6634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652C53"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r w:rsidR="00652C53" w:rsidRPr="00652C53">
              <w:t xml:space="preserve"> </w:t>
            </w:r>
            <w:r w:rsidR="00652C53" w:rsidRPr="00652C53">
              <w:rPr>
                <w:rFonts w:ascii="Tahoma" w:hAnsi="Tahoma" w:cs="Tahoma"/>
                <w:sz w:val="22"/>
                <w:szCs w:val="22"/>
              </w:rPr>
              <w:t>(25.13Mr-02)-6K-2102818</w:t>
            </w:r>
          </w:p>
        </w:tc>
      </w:tr>
      <w:tr w:rsidR="004A4B9A" w:rsidRPr="00CB0BF9" w14:paraId="36D60124" w14:textId="77777777" w:rsidTr="00652C53">
        <w:tc>
          <w:tcPr>
            <w:tcW w:w="4962" w:type="dxa"/>
          </w:tcPr>
          <w:p w14:paraId="02810199" w14:textId="77777777" w:rsidR="00040CE4" w:rsidRPr="00CB0BF9" w:rsidRDefault="00040CE4" w:rsidP="007F709D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A270ACC" w14:textId="77777777" w:rsidR="004A4B9A" w:rsidRPr="00652C53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3ABD8034" w14:textId="26D2847D" w:rsidR="00DF215F" w:rsidRDefault="00DF215F" w:rsidP="00217EC9">
      <w:pPr>
        <w:pStyle w:val="Antrat"/>
        <w:jc w:val="both"/>
        <w:rPr>
          <w:rFonts w:ascii="Tahoma" w:hAnsi="Tahoma" w:cs="Tahoma"/>
          <w:sz w:val="22"/>
          <w:szCs w:val="22"/>
        </w:rPr>
      </w:pPr>
    </w:p>
    <w:p w14:paraId="75317B62" w14:textId="77777777" w:rsidR="00274E07" w:rsidRPr="00274E07" w:rsidRDefault="00274E07" w:rsidP="00274E07"/>
    <w:p w14:paraId="4AF68211" w14:textId="5F6CD2F6" w:rsidR="0066216A" w:rsidRPr="00CB0BF9" w:rsidRDefault="004E00E7" w:rsidP="00217EC9">
      <w:pPr>
        <w:pStyle w:val="Antrat"/>
        <w:jc w:val="both"/>
        <w:rPr>
          <w:rFonts w:ascii="Tahoma" w:hAnsi="Tahoma" w:cs="Tahoma"/>
        </w:rPr>
      </w:pPr>
      <w:r w:rsidRPr="004E00E7">
        <w:rPr>
          <w:rFonts w:ascii="Tahoma" w:hAnsi="Tahoma" w:cs="Tahoma"/>
          <w:sz w:val="22"/>
          <w:szCs w:val="22"/>
        </w:rPr>
        <w:t>DĖL</w:t>
      </w:r>
      <w:r w:rsidR="000F72BA" w:rsidRPr="000F72BA">
        <w:t xml:space="preserve"> </w:t>
      </w:r>
      <w:r w:rsidR="00652C53" w:rsidRPr="00652C53">
        <w:rPr>
          <w:rFonts w:ascii="Tahoma" w:hAnsi="Tahoma" w:cs="Tahoma"/>
          <w:sz w:val="22"/>
          <w:szCs w:val="22"/>
        </w:rPr>
        <w:t>VYRIAUSYBĖS 2003 M. SPALIO 3 D. NUTARIMO NR. 1218 PAKEITIMO PROJEKTO</w:t>
      </w:r>
    </w:p>
    <w:p w14:paraId="6DE8A4A8" w14:textId="77777777" w:rsidR="00276F8C" w:rsidRDefault="00276F8C" w:rsidP="0025380C">
      <w:pPr>
        <w:pStyle w:val="Antrat"/>
        <w:spacing w:line="276" w:lineRule="auto"/>
        <w:ind w:firstLine="709"/>
        <w:jc w:val="both"/>
        <w:rPr>
          <w:rFonts w:ascii="Tahoma" w:hAnsi="Tahoma" w:cs="Tahoma"/>
          <w:b w:val="0"/>
          <w:sz w:val="22"/>
          <w:szCs w:val="22"/>
        </w:rPr>
      </w:pPr>
    </w:p>
    <w:p w14:paraId="3A52A865" w14:textId="4950F88E" w:rsidR="00957CBC" w:rsidRDefault="00957CBC" w:rsidP="007816AD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957CBC">
        <w:rPr>
          <w:rFonts w:ascii="Tahoma" w:hAnsi="Tahoma" w:cs="Tahoma"/>
          <w:sz w:val="22"/>
          <w:szCs w:val="22"/>
        </w:rPr>
        <w:t>Valstybės įmonė Registrų centr</w:t>
      </w:r>
      <w:r>
        <w:rPr>
          <w:rFonts w:ascii="Tahoma" w:hAnsi="Tahoma" w:cs="Tahoma"/>
          <w:sz w:val="22"/>
          <w:szCs w:val="22"/>
        </w:rPr>
        <w:t xml:space="preserve">as </w:t>
      </w:r>
      <w:r w:rsidRPr="00957CBC">
        <w:rPr>
          <w:rFonts w:ascii="Tahoma" w:hAnsi="Tahoma" w:cs="Tahoma"/>
          <w:sz w:val="22"/>
          <w:szCs w:val="22"/>
        </w:rPr>
        <w:t>pagal kompetenciją išnagrinėj</w:t>
      </w:r>
      <w:r>
        <w:rPr>
          <w:rFonts w:ascii="Tahoma" w:hAnsi="Tahoma" w:cs="Tahoma"/>
          <w:sz w:val="22"/>
          <w:szCs w:val="22"/>
        </w:rPr>
        <w:t xml:space="preserve">o </w:t>
      </w:r>
      <w:r w:rsidR="007816AD" w:rsidRPr="007816AD">
        <w:rPr>
          <w:rFonts w:ascii="Tahoma" w:hAnsi="Tahoma" w:cs="Tahoma"/>
          <w:sz w:val="22"/>
          <w:szCs w:val="22"/>
        </w:rPr>
        <w:t xml:space="preserve">Lietuvos Respublikos finansų ministerijos </w:t>
      </w:r>
      <w:r w:rsidRPr="00957CBC">
        <w:rPr>
          <w:rFonts w:ascii="Tahoma" w:hAnsi="Tahoma" w:cs="Tahoma"/>
          <w:sz w:val="22"/>
          <w:szCs w:val="22"/>
        </w:rPr>
        <w:t xml:space="preserve">per Lietuvos Respublikos Seimo </w:t>
      </w:r>
      <w:r w:rsidRPr="00B213C6">
        <w:rPr>
          <w:rFonts w:ascii="Tahoma" w:hAnsi="Tahoma" w:cs="Tahoma"/>
          <w:sz w:val="22"/>
          <w:szCs w:val="22"/>
        </w:rPr>
        <w:t>kanceliarijos teisės aktų informacinę sistemą (</w:t>
      </w:r>
      <w:proofErr w:type="spellStart"/>
      <w:r w:rsidRPr="00B213C6">
        <w:rPr>
          <w:rFonts w:ascii="Tahoma" w:hAnsi="Tahoma" w:cs="Tahoma"/>
          <w:sz w:val="22"/>
          <w:szCs w:val="22"/>
        </w:rPr>
        <w:t>reg</w:t>
      </w:r>
      <w:proofErr w:type="spellEnd"/>
      <w:r w:rsidRPr="00B213C6">
        <w:rPr>
          <w:rFonts w:ascii="Tahoma" w:hAnsi="Tahoma" w:cs="Tahoma"/>
          <w:sz w:val="22"/>
          <w:szCs w:val="22"/>
        </w:rPr>
        <w:t xml:space="preserve">. Nr. </w:t>
      </w:r>
      <w:r w:rsidR="007816AD" w:rsidRPr="007816AD">
        <w:rPr>
          <w:rFonts w:ascii="Tahoma" w:hAnsi="Tahoma" w:cs="Tahoma"/>
          <w:sz w:val="22"/>
          <w:szCs w:val="22"/>
        </w:rPr>
        <w:t>21-23976</w:t>
      </w:r>
      <w:r w:rsidRPr="00B213C6">
        <w:rPr>
          <w:rFonts w:ascii="Tahoma" w:hAnsi="Tahoma" w:cs="Tahoma"/>
          <w:sz w:val="22"/>
          <w:szCs w:val="22"/>
        </w:rPr>
        <w:t>) pateikt</w:t>
      </w:r>
      <w:r w:rsidR="00DF215F" w:rsidRPr="00B213C6">
        <w:rPr>
          <w:rFonts w:ascii="Tahoma" w:hAnsi="Tahoma" w:cs="Tahoma"/>
          <w:sz w:val="22"/>
          <w:szCs w:val="22"/>
        </w:rPr>
        <w:t>ą</w:t>
      </w:r>
      <w:r w:rsidRPr="00B213C6">
        <w:rPr>
          <w:rFonts w:ascii="Tahoma" w:hAnsi="Tahoma" w:cs="Tahoma"/>
          <w:sz w:val="22"/>
          <w:szCs w:val="22"/>
        </w:rPr>
        <w:t xml:space="preserve"> derinti </w:t>
      </w:r>
      <w:r w:rsidR="007816AD" w:rsidRPr="007816AD">
        <w:rPr>
          <w:rFonts w:ascii="Tahoma" w:hAnsi="Tahoma" w:cs="Tahoma"/>
          <w:sz w:val="22"/>
          <w:szCs w:val="22"/>
        </w:rPr>
        <w:t>Lietuvos Respublikos Vyriausybės 2003 m. spalio 3 d. nutarimo Nr. 1218 „Dėl Atsakomybės už Europos Sąjungos nuosavus išteklius ir funkcijų paskirstymo taisyklių patvirtinimo“ pakeitimo projektą</w:t>
      </w:r>
      <w:r w:rsidR="00B213C6">
        <w:rPr>
          <w:rFonts w:ascii="Tahoma" w:hAnsi="Tahoma" w:cs="Tahoma"/>
          <w:sz w:val="22"/>
          <w:szCs w:val="22"/>
        </w:rPr>
        <w:t>,</w:t>
      </w:r>
      <w:r w:rsidRPr="00B213C6">
        <w:rPr>
          <w:rFonts w:ascii="Tahoma" w:hAnsi="Tahoma" w:cs="Tahoma"/>
          <w:sz w:val="22"/>
          <w:szCs w:val="22"/>
        </w:rPr>
        <w:t xml:space="preserve"> ir</w:t>
      </w:r>
      <w:r w:rsidR="007816AD">
        <w:rPr>
          <w:rFonts w:ascii="Tahoma" w:hAnsi="Tahoma" w:cs="Tahoma"/>
          <w:sz w:val="22"/>
          <w:szCs w:val="22"/>
        </w:rPr>
        <w:t xml:space="preserve"> </w:t>
      </w:r>
      <w:r w:rsidR="00B213C6" w:rsidRPr="00B213C6">
        <w:rPr>
          <w:rFonts w:ascii="Tahoma" w:hAnsi="Tahoma" w:cs="Tahoma"/>
          <w:sz w:val="22"/>
          <w:szCs w:val="22"/>
        </w:rPr>
        <w:t xml:space="preserve">informuoja, kad </w:t>
      </w:r>
      <w:r w:rsidRPr="00B213C6">
        <w:rPr>
          <w:rFonts w:ascii="Tahoma" w:hAnsi="Tahoma" w:cs="Tahoma"/>
          <w:sz w:val="22"/>
          <w:szCs w:val="22"/>
        </w:rPr>
        <w:t>pastab</w:t>
      </w:r>
      <w:r w:rsidR="00B213C6" w:rsidRPr="00B213C6">
        <w:rPr>
          <w:rFonts w:ascii="Tahoma" w:hAnsi="Tahoma" w:cs="Tahoma"/>
          <w:sz w:val="22"/>
          <w:szCs w:val="22"/>
        </w:rPr>
        <w:t xml:space="preserve">ų ir pasiūlymų </w:t>
      </w:r>
      <w:r w:rsidR="00F94C01">
        <w:rPr>
          <w:rFonts w:ascii="Tahoma" w:hAnsi="Tahoma" w:cs="Tahoma"/>
          <w:sz w:val="22"/>
          <w:szCs w:val="22"/>
        </w:rPr>
        <w:t xml:space="preserve">šiam projektui </w:t>
      </w:r>
      <w:r w:rsidR="00B213C6" w:rsidRPr="00B213C6">
        <w:rPr>
          <w:rFonts w:ascii="Tahoma" w:hAnsi="Tahoma" w:cs="Tahoma"/>
          <w:sz w:val="22"/>
          <w:szCs w:val="22"/>
        </w:rPr>
        <w:t>neturi</w:t>
      </w:r>
      <w:r w:rsidRPr="00B213C6">
        <w:rPr>
          <w:rFonts w:ascii="Tahoma" w:hAnsi="Tahoma" w:cs="Tahoma"/>
          <w:sz w:val="22"/>
          <w:szCs w:val="22"/>
        </w:rPr>
        <w:t>.</w:t>
      </w:r>
    </w:p>
    <w:p w14:paraId="2C44CF8D" w14:textId="1235EA2E" w:rsidR="001976B3" w:rsidRDefault="001976B3" w:rsidP="001976B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3C498198" w14:textId="105D5F7F" w:rsidR="003E7070" w:rsidRDefault="003E7070" w:rsidP="001976B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83E6E67" w14:textId="77777777" w:rsidR="00360B0E" w:rsidRPr="00CB0BF9" w:rsidRDefault="00360B0E" w:rsidP="006039EF">
      <w:pPr>
        <w:pStyle w:val="Antrat"/>
        <w:tabs>
          <w:tab w:val="left" w:pos="7655"/>
        </w:tabs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Generalinis direktorius </w:t>
      </w:r>
      <w:r>
        <w:rPr>
          <w:rFonts w:ascii="Tahoma" w:hAnsi="Tahoma" w:cs="Tahoma"/>
          <w:b w:val="0"/>
          <w:sz w:val="22"/>
          <w:szCs w:val="22"/>
        </w:rPr>
        <w:tab/>
        <w:t xml:space="preserve">Saulius Urbanavičius </w:t>
      </w:r>
    </w:p>
    <w:p w14:paraId="6E1E5C2D" w14:textId="1D210181" w:rsidR="00163805" w:rsidRDefault="00163805" w:rsidP="004D61AB">
      <w:pPr>
        <w:pStyle w:val="Antrat"/>
        <w:jc w:val="both"/>
        <w:rPr>
          <w:rFonts w:ascii="Tahoma" w:hAnsi="Tahoma" w:cs="Tahoma"/>
          <w:b w:val="0"/>
          <w:sz w:val="22"/>
          <w:szCs w:val="22"/>
        </w:rPr>
      </w:pPr>
    </w:p>
    <w:p w14:paraId="1643791F" w14:textId="358A6A23" w:rsidR="00875010" w:rsidRDefault="00875010" w:rsidP="00875010"/>
    <w:p w14:paraId="1A168C52" w14:textId="6E11E3D4" w:rsidR="00875010" w:rsidRDefault="00875010" w:rsidP="00875010"/>
    <w:p w14:paraId="3F5E2524" w14:textId="19C3A9ED" w:rsidR="00875010" w:rsidRDefault="00875010" w:rsidP="00875010"/>
    <w:p w14:paraId="025AA665" w14:textId="77777777" w:rsidR="00875010" w:rsidRPr="00875010" w:rsidRDefault="00875010" w:rsidP="00875010"/>
    <w:p w14:paraId="6D3123B1" w14:textId="11333E55" w:rsidR="00875010" w:rsidRDefault="00875010" w:rsidP="00875010"/>
    <w:p w14:paraId="75EAEE42" w14:textId="50C360B2" w:rsidR="00875010" w:rsidRDefault="00875010" w:rsidP="00875010"/>
    <w:p w14:paraId="72617D47" w14:textId="21100D39" w:rsidR="00875010" w:rsidRDefault="00875010" w:rsidP="00875010"/>
    <w:p w14:paraId="7FD80411" w14:textId="77777777" w:rsidR="00875010" w:rsidRPr="00875010" w:rsidRDefault="00875010" w:rsidP="00875010"/>
    <w:p w14:paraId="168B7CE8" w14:textId="3B8E8AFD" w:rsidR="00BE5C4D" w:rsidRDefault="00BE5C4D" w:rsidP="00BC79B4"/>
    <w:p w14:paraId="6676ECF1" w14:textId="7B6CBC01" w:rsidR="00B213C6" w:rsidRDefault="00B213C6" w:rsidP="00BC79B4"/>
    <w:p w14:paraId="15756621" w14:textId="53DBCBE4" w:rsidR="00B213C6" w:rsidRDefault="00B213C6" w:rsidP="00BC79B4"/>
    <w:p w14:paraId="3229C3BE" w14:textId="074728AB" w:rsidR="00B213C6" w:rsidRDefault="00B213C6" w:rsidP="00BC79B4"/>
    <w:p w14:paraId="4FEFD707" w14:textId="3F18F625" w:rsidR="00B213C6" w:rsidRDefault="00B213C6" w:rsidP="00BC79B4"/>
    <w:p w14:paraId="3BA7B1AC" w14:textId="2B57F139" w:rsidR="00B213C6" w:rsidRDefault="00B213C6" w:rsidP="00BC79B4"/>
    <w:p w14:paraId="67CDD419" w14:textId="5E4EAC5B" w:rsidR="00B213C6" w:rsidRDefault="00B213C6" w:rsidP="00BC79B4"/>
    <w:p w14:paraId="0B3700C5" w14:textId="582533A5" w:rsidR="00B213C6" w:rsidRDefault="00B213C6" w:rsidP="00BC79B4"/>
    <w:p w14:paraId="263B35FB" w14:textId="4892AD62" w:rsidR="00B213C6" w:rsidRDefault="00B213C6" w:rsidP="00BC79B4"/>
    <w:p w14:paraId="3E126237" w14:textId="624EBB1C" w:rsidR="00B213C6" w:rsidRDefault="00B213C6" w:rsidP="00BC79B4"/>
    <w:p w14:paraId="016D06EE" w14:textId="4EAF7F33" w:rsidR="00B213C6" w:rsidRDefault="00B213C6" w:rsidP="00BC79B4"/>
    <w:p w14:paraId="3DAF9DD9" w14:textId="1547565E" w:rsidR="00B213C6" w:rsidRDefault="00B213C6" w:rsidP="00BC79B4"/>
    <w:p w14:paraId="6CC90107" w14:textId="7639622D" w:rsidR="00B213C6" w:rsidRDefault="00B213C6" w:rsidP="00BC79B4"/>
    <w:p w14:paraId="12784346" w14:textId="2AB98FB3" w:rsidR="00B213C6" w:rsidRDefault="00B213C6" w:rsidP="00BC79B4"/>
    <w:p w14:paraId="2BCA9381" w14:textId="15898EA9" w:rsidR="00B213C6" w:rsidRDefault="00B213C6" w:rsidP="00BC79B4"/>
    <w:p w14:paraId="5932B838" w14:textId="09D2197C" w:rsidR="00B213C6" w:rsidRDefault="00B213C6" w:rsidP="00BC79B4"/>
    <w:p w14:paraId="5C28550E" w14:textId="425C3E85" w:rsidR="00B213C6" w:rsidRDefault="00B213C6" w:rsidP="00BC79B4"/>
    <w:p w14:paraId="67D75379" w14:textId="4AAA3D05" w:rsidR="00F94C01" w:rsidRDefault="00F94C01" w:rsidP="00BC79B4"/>
    <w:p w14:paraId="7FF3D083" w14:textId="479340C7" w:rsidR="00F94C01" w:rsidRDefault="00F94C01" w:rsidP="00BC79B4"/>
    <w:p w14:paraId="7728F0A0" w14:textId="78A41E43" w:rsidR="00F94C01" w:rsidRDefault="00F94C01" w:rsidP="00BC79B4"/>
    <w:p w14:paraId="31AA8267" w14:textId="755969A1" w:rsidR="00B213C6" w:rsidRDefault="00B213C6" w:rsidP="00BC79B4">
      <w:bookmarkStart w:id="0" w:name="_GoBack"/>
      <w:bookmarkEnd w:id="0"/>
    </w:p>
    <w:p w14:paraId="023638E2" w14:textId="7530DF16" w:rsidR="00B213C6" w:rsidRDefault="00B213C6" w:rsidP="00BC79B4"/>
    <w:p w14:paraId="4A42AFFC" w14:textId="77777777" w:rsidR="00EE48A7" w:rsidRDefault="00EE48A7" w:rsidP="00BC79B4"/>
    <w:p w14:paraId="7F683D1F" w14:textId="77777777" w:rsidR="00A12622" w:rsidRDefault="00A12622" w:rsidP="00BC79B4"/>
    <w:p w14:paraId="0B10D1EA" w14:textId="77777777" w:rsidR="00D2628C" w:rsidRPr="00CB0BF9" w:rsidRDefault="00A2679D" w:rsidP="004D61AB">
      <w:pPr>
        <w:pStyle w:val="Antra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Lina Kaminskaitė</w:t>
      </w:r>
      <w:r w:rsidR="000779BE" w:rsidRPr="00CB0BF9">
        <w:rPr>
          <w:rFonts w:ascii="Tahoma" w:hAnsi="Tahoma" w:cs="Tahoma"/>
          <w:b w:val="0"/>
          <w:sz w:val="22"/>
          <w:szCs w:val="22"/>
        </w:rPr>
        <w:t>, tel. (8 5) 2</w:t>
      </w:r>
      <w:r w:rsidR="006039EF">
        <w:rPr>
          <w:rFonts w:ascii="Tahoma" w:hAnsi="Tahoma" w:cs="Tahoma"/>
          <w:b w:val="0"/>
          <w:sz w:val="22"/>
          <w:szCs w:val="22"/>
        </w:rPr>
        <w:t>50</w:t>
      </w:r>
      <w:r w:rsidR="000779BE" w:rsidRPr="00CB0BF9">
        <w:rPr>
          <w:rFonts w:ascii="Tahoma" w:hAnsi="Tahoma" w:cs="Tahoma"/>
          <w:b w:val="0"/>
          <w:sz w:val="22"/>
          <w:szCs w:val="22"/>
        </w:rPr>
        <w:t xml:space="preserve"> </w:t>
      </w:r>
      <w:r w:rsidR="006039EF">
        <w:rPr>
          <w:rFonts w:ascii="Tahoma" w:hAnsi="Tahoma" w:cs="Tahoma"/>
          <w:b w:val="0"/>
          <w:sz w:val="22"/>
          <w:szCs w:val="22"/>
        </w:rPr>
        <w:t>7613</w:t>
      </w:r>
      <w:r w:rsidR="000779BE" w:rsidRPr="00CB0BF9">
        <w:rPr>
          <w:rFonts w:ascii="Tahoma" w:hAnsi="Tahoma" w:cs="Tahoma"/>
          <w:b w:val="0"/>
          <w:sz w:val="22"/>
          <w:szCs w:val="22"/>
        </w:rPr>
        <w:t xml:space="preserve">, el. p. </w:t>
      </w:r>
      <w:r w:rsidR="006039EF">
        <w:rPr>
          <w:rFonts w:ascii="Tahoma" w:hAnsi="Tahoma" w:cs="Tahoma"/>
          <w:b w:val="0"/>
          <w:sz w:val="22"/>
          <w:szCs w:val="22"/>
        </w:rPr>
        <w:t>Lina.Kaminskaite</w:t>
      </w:r>
      <w:r w:rsidR="00550838">
        <w:rPr>
          <w:rFonts w:ascii="Tahoma" w:hAnsi="Tahoma" w:cs="Tahoma"/>
          <w:b w:val="0"/>
          <w:sz w:val="22"/>
          <w:szCs w:val="22"/>
        </w:rPr>
        <w:t>@registrucentras.lt</w:t>
      </w:r>
    </w:p>
    <w:sectPr w:rsidR="00D2628C" w:rsidRPr="00CB0BF9" w:rsidSect="00903F40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427EA" w14:textId="77777777" w:rsidR="001D7DFB" w:rsidRDefault="001D7DFB" w:rsidP="00C46B06">
      <w:r>
        <w:separator/>
      </w:r>
    </w:p>
  </w:endnote>
  <w:endnote w:type="continuationSeparator" w:id="0">
    <w:p w14:paraId="3D34F976" w14:textId="77777777" w:rsidR="001D7DFB" w:rsidRDefault="001D7DFB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35F7D" w14:textId="77777777" w:rsidR="001D7DFB" w:rsidRDefault="001D7DFB" w:rsidP="00C46B06">
      <w:r>
        <w:separator/>
      </w:r>
    </w:p>
  </w:footnote>
  <w:footnote w:type="continuationSeparator" w:id="0">
    <w:p w14:paraId="1EF454C4" w14:textId="77777777" w:rsidR="001D7DFB" w:rsidRDefault="001D7DFB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071758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459D92C3" w14:textId="61EB0A6D" w:rsidR="00E4788B" w:rsidRPr="00E4788B" w:rsidRDefault="00E4788B">
        <w:pPr>
          <w:pStyle w:val="Antrats"/>
          <w:jc w:val="center"/>
          <w:rPr>
            <w:rFonts w:ascii="Tahoma" w:hAnsi="Tahoma" w:cs="Tahoma"/>
            <w:sz w:val="22"/>
            <w:szCs w:val="22"/>
          </w:rPr>
        </w:pPr>
        <w:r w:rsidRPr="00E4788B">
          <w:rPr>
            <w:rFonts w:ascii="Tahoma" w:hAnsi="Tahoma" w:cs="Tahoma"/>
            <w:sz w:val="22"/>
            <w:szCs w:val="22"/>
          </w:rPr>
          <w:fldChar w:fldCharType="begin"/>
        </w:r>
        <w:r w:rsidRPr="00E4788B">
          <w:rPr>
            <w:rFonts w:ascii="Tahoma" w:hAnsi="Tahoma" w:cs="Tahoma"/>
            <w:sz w:val="22"/>
            <w:szCs w:val="22"/>
          </w:rPr>
          <w:instrText>PAGE   \* MERGEFORMAT</w:instrText>
        </w:r>
        <w:r w:rsidRPr="00E4788B">
          <w:rPr>
            <w:rFonts w:ascii="Tahoma" w:hAnsi="Tahoma" w:cs="Tahoma"/>
            <w:sz w:val="22"/>
            <w:szCs w:val="22"/>
          </w:rPr>
          <w:fldChar w:fldCharType="separate"/>
        </w:r>
        <w:r w:rsidR="00362774">
          <w:rPr>
            <w:rFonts w:ascii="Tahoma" w:hAnsi="Tahoma" w:cs="Tahoma"/>
            <w:noProof/>
            <w:sz w:val="22"/>
            <w:szCs w:val="22"/>
          </w:rPr>
          <w:t>2</w:t>
        </w:r>
        <w:r w:rsidRPr="00E4788B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126CFB17" w14:textId="77777777"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51AB8" w14:textId="77777777" w:rsidR="009122D9" w:rsidRDefault="009122D9" w:rsidP="009122D9">
    <w:pPr>
      <w:pStyle w:val="Antrat2"/>
      <w:numPr>
        <w:ilvl w:val="0"/>
        <w:numId w:val="0"/>
      </w:numPr>
      <w:jc w:val="left"/>
    </w:pPr>
  </w:p>
  <w:p w14:paraId="610EADD4" w14:textId="77777777"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CD673E"/>
    <w:multiLevelType w:val="multilevel"/>
    <w:tmpl w:val="ACBEA530"/>
    <w:lvl w:ilvl="0">
      <w:start w:val="1"/>
      <w:numFmt w:val="decimal"/>
      <w:pStyle w:val="Manopirmolygio"/>
      <w:lvlText w:val="%1."/>
      <w:lvlJc w:val="left"/>
      <w:pPr>
        <w:tabs>
          <w:tab w:val="num" w:pos="2285"/>
        </w:tabs>
        <w:ind w:left="1134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Manoantrolygio"/>
      <w:isLgl/>
      <w:suff w:val="nothing"/>
      <w:lvlText w:val="%1.%2."/>
      <w:lvlJc w:val="left"/>
      <w:pPr>
        <w:ind w:left="2399" w:firstLine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5"/>
        </w:tabs>
        <w:ind w:left="1715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633D3"/>
    <w:multiLevelType w:val="hybridMultilevel"/>
    <w:tmpl w:val="1C2AF3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E10"/>
    <w:multiLevelType w:val="hybridMultilevel"/>
    <w:tmpl w:val="C100D2C0"/>
    <w:lvl w:ilvl="0" w:tplc="2FA4F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8709B4"/>
    <w:multiLevelType w:val="hybridMultilevel"/>
    <w:tmpl w:val="A2EE0B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12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3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99"/>
    <w:rsid w:val="00000EF6"/>
    <w:rsid w:val="00007007"/>
    <w:rsid w:val="000110F5"/>
    <w:rsid w:val="000134CA"/>
    <w:rsid w:val="000137BA"/>
    <w:rsid w:val="000148F4"/>
    <w:rsid w:val="00015977"/>
    <w:rsid w:val="00016CD7"/>
    <w:rsid w:val="00025F2B"/>
    <w:rsid w:val="000266BD"/>
    <w:rsid w:val="00026FA6"/>
    <w:rsid w:val="00030C50"/>
    <w:rsid w:val="00032156"/>
    <w:rsid w:val="0003471C"/>
    <w:rsid w:val="00036C2B"/>
    <w:rsid w:val="00037999"/>
    <w:rsid w:val="00037FFD"/>
    <w:rsid w:val="00040AC6"/>
    <w:rsid w:val="00040CE4"/>
    <w:rsid w:val="00042CDD"/>
    <w:rsid w:val="00042D56"/>
    <w:rsid w:val="00045FC3"/>
    <w:rsid w:val="00057909"/>
    <w:rsid w:val="00057C04"/>
    <w:rsid w:val="00060AA5"/>
    <w:rsid w:val="00070A8A"/>
    <w:rsid w:val="000749C4"/>
    <w:rsid w:val="000760BB"/>
    <w:rsid w:val="000765CB"/>
    <w:rsid w:val="00077512"/>
    <w:rsid w:val="000779BE"/>
    <w:rsid w:val="00082BD1"/>
    <w:rsid w:val="00084706"/>
    <w:rsid w:val="00086821"/>
    <w:rsid w:val="000873FC"/>
    <w:rsid w:val="00087809"/>
    <w:rsid w:val="00090AD9"/>
    <w:rsid w:val="00094308"/>
    <w:rsid w:val="00094A69"/>
    <w:rsid w:val="000A05AB"/>
    <w:rsid w:val="000A0B8C"/>
    <w:rsid w:val="000B001D"/>
    <w:rsid w:val="000B4790"/>
    <w:rsid w:val="000B52BB"/>
    <w:rsid w:val="000B629F"/>
    <w:rsid w:val="000C00EA"/>
    <w:rsid w:val="000C641F"/>
    <w:rsid w:val="000C69B3"/>
    <w:rsid w:val="000C7169"/>
    <w:rsid w:val="000D24BE"/>
    <w:rsid w:val="000D320B"/>
    <w:rsid w:val="000E16BE"/>
    <w:rsid w:val="000E3DBB"/>
    <w:rsid w:val="000E48DA"/>
    <w:rsid w:val="000E4FB6"/>
    <w:rsid w:val="000E5FD7"/>
    <w:rsid w:val="000F3423"/>
    <w:rsid w:val="000F3AC4"/>
    <w:rsid w:val="000F6934"/>
    <w:rsid w:val="000F72BA"/>
    <w:rsid w:val="0010662D"/>
    <w:rsid w:val="00106637"/>
    <w:rsid w:val="0011201D"/>
    <w:rsid w:val="001129A8"/>
    <w:rsid w:val="00117605"/>
    <w:rsid w:val="0012068D"/>
    <w:rsid w:val="001209A8"/>
    <w:rsid w:val="00121939"/>
    <w:rsid w:val="00122C14"/>
    <w:rsid w:val="00127913"/>
    <w:rsid w:val="00127B93"/>
    <w:rsid w:val="0013092D"/>
    <w:rsid w:val="001329A3"/>
    <w:rsid w:val="00132EC1"/>
    <w:rsid w:val="00134FD7"/>
    <w:rsid w:val="00135894"/>
    <w:rsid w:val="001367E9"/>
    <w:rsid w:val="00147961"/>
    <w:rsid w:val="00151D52"/>
    <w:rsid w:val="001530FA"/>
    <w:rsid w:val="001555C1"/>
    <w:rsid w:val="00162FC8"/>
    <w:rsid w:val="00163805"/>
    <w:rsid w:val="00170595"/>
    <w:rsid w:val="0017143D"/>
    <w:rsid w:val="001741BB"/>
    <w:rsid w:val="0017457B"/>
    <w:rsid w:val="001753E5"/>
    <w:rsid w:val="001774E6"/>
    <w:rsid w:val="001815EF"/>
    <w:rsid w:val="0018281A"/>
    <w:rsid w:val="0018442C"/>
    <w:rsid w:val="00184A26"/>
    <w:rsid w:val="00184E61"/>
    <w:rsid w:val="00185439"/>
    <w:rsid w:val="00193069"/>
    <w:rsid w:val="00195514"/>
    <w:rsid w:val="00195673"/>
    <w:rsid w:val="00195693"/>
    <w:rsid w:val="001969EA"/>
    <w:rsid w:val="001976B3"/>
    <w:rsid w:val="001A0D3A"/>
    <w:rsid w:val="001A375B"/>
    <w:rsid w:val="001B1E76"/>
    <w:rsid w:val="001B480A"/>
    <w:rsid w:val="001B51B7"/>
    <w:rsid w:val="001B6B9E"/>
    <w:rsid w:val="001B7AC1"/>
    <w:rsid w:val="001C0055"/>
    <w:rsid w:val="001C7D53"/>
    <w:rsid w:val="001D03EE"/>
    <w:rsid w:val="001D2272"/>
    <w:rsid w:val="001D3AF8"/>
    <w:rsid w:val="001D4817"/>
    <w:rsid w:val="001D6240"/>
    <w:rsid w:val="001D7C25"/>
    <w:rsid w:val="001D7DFB"/>
    <w:rsid w:val="001E165B"/>
    <w:rsid w:val="001E18EA"/>
    <w:rsid w:val="001E67B3"/>
    <w:rsid w:val="001E6F5E"/>
    <w:rsid w:val="001F192A"/>
    <w:rsid w:val="001F6444"/>
    <w:rsid w:val="002027B2"/>
    <w:rsid w:val="00204C07"/>
    <w:rsid w:val="00207C90"/>
    <w:rsid w:val="00211C25"/>
    <w:rsid w:val="00213935"/>
    <w:rsid w:val="002144B6"/>
    <w:rsid w:val="00215077"/>
    <w:rsid w:val="00215266"/>
    <w:rsid w:val="0021585E"/>
    <w:rsid w:val="00215882"/>
    <w:rsid w:val="00217EC9"/>
    <w:rsid w:val="00233248"/>
    <w:rsid w:val="00235D8C"/>
    <w:rsid w:val="002363BD"/>
    <w:rsid w:val="002374E7"/>
    <w:rsid w:val="00237701"/>
    <w:rsid w:val="00237D70"/>
    <w:rsid w:val="00242BB5"/>
    <w:rsid w:val="002475DA"/>
    <w:rsid w:val="00247B73"/>
    <w:rsid w:val="00252A1E"/>
    <w:rsid w:val="002530AD"/>
    <w:rsid w:val="0025380C"/>
    <w:rsid w:val="00255799"/>
    <w:rsid w:val="00260BCA"/>
    <w:rsid w:val="00261E86"/>
    <w:rsid w:val="002638F5"/>
    <w:rsid w:val="00263F7E"/>
    <w:rsid w:val="00270F59"/>
    <w:rsid w:val="00273E8A"/>
    <w:rsid w:val="00274E07"/>
    <w:rsid w:val="00276F8C"/>
    <w:rsid w:val="00277DDE"/>
    <w:rsid w:val="00280721"/>
    <w:rsid w:val="00281EE3"/>
    <w:rsid w:val="002834E4"/>
    <w:rsid w:val="002838FB"/>
    <w:rsid w:val="00287167"/>
    <w:rsid w:val="00294F03"/>
    <w:rsid w:val="002A0F1F"/>
    <w:rsid w:val="002B6EDB"/>
    <w:rsid w:val="002B738E"/>
    <w:rsid w:val="002C14C7"/>
    <w:rsid w:val="002C492C"/>
    <w:rsid w:val="002C5ADB"/>
    <w:rsid w:val="002C6686"/>
    <w:rsid w:val="002D2210"/>
    <w:rsid w:val="002D3A2C"/>
    <w:rsid w:val="002D3BFF"/>
    <w:rsid w:val="002D6143"/>
    <w:rsid w:val="002E4672"/>
    <w:rsid w:val="002F091A"/>
    <w:rsid w:val="002F0B32"/>
    <w:rsid w:val="002F1346"/>
    <w:rsid w:val="002F2AA9"/>
    <w:rsid w:val="002F45B7"/>
    <w:rsid w:val="002F57DB"/>
    <w:rsid w:val="003034B8"/>
    <w:rsid w:val="00304173"/>
    <w:rsid w:val="00304290"/>
    <w:rsid w:val="00304601"/>
    <w:rsid w:val="00306D6D"/>
    <w:rsid w:val="0031077A"/>
    <w:rsid w:val="00313A25"/>
    <w:rsid w:val="00314CB4"/>
    <w:rsid w:val="0031681D"/>
    <w:rsid w:val="003222E7"/>
    <w:rsid w:val="00323077"/>
    <w:rsid w:val="00323A41"/>
    <w:rsid w:val="0032472A"/>
    <w:rsid w:val="0033376F"/>
    <w:rsid w:val="003358CB"/>
    <w:rsid w:val="00342EC2"/>
    <w:rsid w:val="003450E7"/>
    <w:rsid w:val="00347B7C"/>
    <w:rsid w:val="003524AA"/>
    <w:rsid w:val="0035302C"/>
    <w:rsid w:val="00357F30"/>
    <w:rsid w:val="00360B0E"/>
    <w:rsid w:val="00362774"/>
    <w:rsid w:val="00367D45"/>
    <w:rsid w:val="00370A3D"/>
    <w:rsid w:val="00370B60"/>
    <w:rsid w:val="00373F0F"/>
    <w:rsid w:val="00375479"/>
    <w:rsid w:val="00375E46"/>
    <w:rsid w:val="003815D7"/>
    <w:rsid w:val="00382CC5"/>
    <w:rsid w:val="00382E38"/>
    <w:rsid w:val="00386F2A"/>
    <w:rsid w:val="00386FA2"/>
    <w:rsid w:val="00391D07"/>
    <w:rsid w:val="00393983"/>
    <w:rsid w:val="003943CB"/>
    <w:rsid w:val="00395546"/>
    <w:rsid w:val="003965AF"/>
    <w:rsid w:val="00396A7A"/>
    <w:rsid w:val="003A097E"/>
    <w:rsid w:val="003A14ED"/>
    <w:rsid w:val="003A2555"/>
    <w:rsid w:val="003A3A5B"/>
    <w:rsid w:val="003A614E"/>
    <w:rsid w:val="003A6634"/>
    <w:rsid w:val="003B03ED"/>
    <w:rsid w:val="003B1658"/>
    <w:rsid w:val="003B7A8F"/>
    <w:rsid w:val="003C051C"/>
    <w:rsid w:val="003D5741"/>
    <w:rsid w:val="003E36C5"/>
    <w:rsid w:val="003E7070"/>
    <w:rsid w:val="003E7849"/>
    <w:rsid w:val="003F1FB2"/>
    <w:rsid w:val="003F475C"/>
    <w:rsid w:val="003F6609"/>
    <w:rsid w:val="0041281A"/>
    <w:rsid w:val="00414E55"/>
    <w:rsid w:val="004154F3"/>
    <w:rsid w:val="00415688"/>
    <w:rsid w:val="0041614D"/>
    <w:rsid w:val="00416E8C"/>
    <w:rsid w:val="00426C77"/>
    <w:rsid w:val="00434D49"/>
    <w:rsid w:val="004353EB"/>
    <w:rsid w:val="00435EF5"/>
    <w:rsid w:val="00437366"/>
    <w:rsid w:val="00437393"/>
    <w:rsid w:val="004378BA"/>
    <w:rsid w:val="004461E2"/>
    <w:rsid w:val="00447AF5"/>
    <w:rsid w:val="00447C86"/>
    <w:rsid w:val="00451C99"/>
    <w:rsid w:val="00453F09"/>
    <w:rsid w:val="00457608"/>
    <w:rsid w:val="00463587"/>
    <w:rsid w:val="00463DBC"/>
    <w:rsid w:val="00465856"/>
    <w:rsid w:val="00466272"/>
    <w:rsid w:val="00467BBB"/>
    <w:rsid w:val="00470DF8"/>
    <w:rsid w:val="00471A76"/>
    <w:rsid w:val="004720B6"/>
    <w:rsid w:val="00476FDB"/>
    <w:rsid w:val="00477A66"/>
    <w:rsid w:val="00477E52"/>
    <w:rsid w:val="0048011F"/>
    <w:rsid w:val="00480DFF"/>
    <w:rsid w:val="00483CF7"/>
    <w:rsid w:val="00487292"/>
    <w:rsid w:val="00487615"/>
    <w:rsid w:val="00487D44"/>
    <w:rsid w:val="004904FE"/>
    <w:rsid w:val="004A067C"/>
    <w:rsid w:val="004A2BD1"/>
    <w:rsid w:val="004A2FF0"/>
    <w:rsid w:val="004A4B9A"/>
    <w:rsid w:val="004B0096"/>
    <w:rsid w:val="004B0EF9"/>
    <w:rsid w:val="004B2B32"/>
    <w:rsid w:val="004B6FC4"/>
    <w:rsid w:val="004C0809"/>
    <w:rsid w:val="004C32C3"/>
    <w:rsid w:val="004C34DC"/>
    <w:rsid w:val="004C4003"/>
    <w:rsid w:val="004C6EBE"/>
    <w:rsid w:val="004C7966"/>
    <w:rsid w:val="004D0FCA"/>
    <w:rsid w:val="004D5F64"/>
    <w:rsid w:val="004D61AB"/>
    <w:rsid w:val="004E00E7"/>
    <w:rsid w:val="004E178F"/>
    <w:rsid w:val="004E3310"/>
    <w:rsid w:val="004E44A9"/>
    <w:rsid w:val="004E7DDE"/>
    <w:rsid w:val="004F09E4"/>
    <w:rsid w:val="00500458"/>
    <w:rsid w:val="00500F35"/>
    <w:rsid w:val="00505350"/>
    <w:rsid w:val="00512B58"/>
    <w:rsid w:val="0051410E"/>
    <w:rsid w:val="00520CE6"/>
    <w:rsid w:val="00524D72"/>
    <w:rsid w:val="00527AFC"/>
    <w:rsid w:val="00530A5B"/>
    <w:rsid w:val="005349BD"/>
    <w:rsid w:val="00535F3F"/>
    <w:rsid w:val="0053748B"/>
    <w:rsid w:val="0054056A"/>
    <w:rsid w:val="00547562"/>
    <w:rsid w:val="00550838"/>
    <w:rsid w:val="00557ECA"/>
    <w:rsid w:val="00561986"/>
    <w:rsid w:val="00562970"/>
    <w:rsid w:val="00562D5F"/>
    <w:rsid w:val="00564674"/>
    <w:rsid w:val="00566768"/>
    <w:rsid w:val="00571EF5"/>
    <w:rsid w:val="00573F02"/>
    <w:rsid w:val="00574728"/>
    <w:rsid w:val="00576D29"/>
    <w:rsid w:val="005803F9"/>
    <w:rsid w:val="0058072E"/>
    <w:rsid w:val="005812BA"/>
    <w:rsid w:val="00587D01"/>
    <w:rsid w:val="00591463"/>
    <w:rsid w:val="005932AA"/>
    <w:rsid w:val="00595B32"/>
    <w:rsid w:val="005A35CD"/>
    <w:rsid w:val="005A3A62"/>
    <w:rsid w:val="005B2D64"/>
    <w:rsid w:val="005B431D"/>
    <w:rsid w:val="005B5D33"/>
    <w:rsid w:val="005B674B"/>
    <w:rsid w:val="005B6896"/>
    <w:rsid w:val="005B6EC6"/>
    <w:rsid w:val="005C1382"/>
    <w:rsid w:val="005C261D"/>
    <w:rsid w:val="005C2C67"/>
    <w:rsid w:val="005C401D"/>
    <w:rsid w:val="005C41EE"/>
    <w:rsid w:val="005D0789"/>
    <w:rsid w:val="005D1443"/>
    <w:rsid w:val="005E0E53"/>
    <w:rsid w:val="005E2204"/>
    <w:rsid w:val="005E34C8"/>
    <w:rsid w:val="005E45E7"/>
    <w:rsid w:val="005E5F26"/>
    <w:rsid w:val="005E69FD"/>
    <w:rsid w:val="005E769C"/>
    <w:rsid w:val="005F48F0"/>
    <w:rsid w:val="005F68E4"/>
    <w:rsid w:val="00601A3E"/>
    <w:rsid w:val="0060258A"/>
    <w:rsid w:val="00602B34"/>
    <w:rsid w:val="006039EF"/>
    <w:rsid w:val="00604932"/>
    <w:rsid w:val="0060527E"/>
    <w:rsid w:val="00610576"/>
    <w:rsid w:val="00616094"/>
    <w:rsid w:val="00617ED6"/>
    <w:rsid w:val="00622E75"/>
    <w:rsid w:val="00623955"/>
    <w:rsid w:val="00624591"/>
    <w:rsid w:val="00625B12"/>
    <w:rsid w:val="0062718E"/>
    <w:rsid w:val="00627C05"/>
    <w:rsid w:val="00631FF3"/>
    <w:rsid w:val="0063244F"/>
    <w:rsid w:val="00635611"/>
    <w:rsid w:val="006415AC"/>
    <w:rsid w:val="00643BAB"/>
    <w:rsid w:val="00652262"/>
    <w:rsid w:val="00652C53"/>
    <w:rsid w:val="00652CE3"/>
    <w:rsid w:val="00654DCC"/>
    <w:rsid w:val="0065796C"/>
    <w:rsid w:val="0066216A"/>
    <w:rsid w:val="0066250D"/>
    <w:rsid w:val="00664C97"/>
    <w:rsid w:val="00671E6D"/>
    <w:rsid w:val="00675346"/>
    <w:rsid w:val="00675C4B"/>
    <w:rsid w:val="00676C8E"/>
    <w:rsid w:val="00676E58"/>
    <w:rsid w:val="0067736D"/>
    <w:rsid w:val="006814E5"/>
    <w:rsid w:val="00681BFE"/>
    <w:rsid w:val="00681F79"/>
    <w:rsid w:val="00684839"/>
    <w:rsid w:val="00695969"/>
    <w:rsid w:val="00696888"/>
    <w:rsid w:val="006A11AE"/>
    <w:rsid w:val="006A1D95"/>
    <w:rsid w:val="006A3199"/>
    <w:rsid w:val="006B3EFA"/>
    <w:rsid w:val="006B64C0"/>
    <w:rsid w:val="006B7057"/>
    <w:rsid w:val="006C26AF"/>
    <w:rsid w:val="006C4C3F"/>
    <w:rsid w:val="006D10C7"/>
    <w:rsid w:val="006D5AEE"/>
    <w:rsid w:val="006D77A7"/>
    <w:rsid w:val="006D7AC4"/>
    <w:rsid w:val="006E583D"/>
    <w:rsid w:val="006E5D60"/>
    <w:rsid w:val="006F15E4"/>
    <w:rsid w:val="006F39AB"/>
    <w:rsid w:val="006F794B"/>
    <w:rsid w:val="0070110A"/>
    <w:rsid w:val="007018A8"/>
    <w:rsid w:val="00701FC1"/>
    <w:rsid w:val="00706A8C"/>
    <w:rsid w:val="0071030D"/>
    <w:rsid w:val="00712375"/>
    <w:rsid w:val="00714638"/>
    <w:rsid w:val="0071589F"/>
    <w:rsid w:val="0072212F"/>
    <w:rsid w:val="00725303"/>
    <w:rsid w:val="00725C3C"/>
    <w:rsid w:val="007371D3"/>
    <w:rsid w:val="0074041F"/>
    <w:rsid w:val="00742900"/>
    <w:rsid w:val="0074303D"/>
    <w:rsid w:val="00750642"/>
    <w:rsid w:val="00750CBF"/>
    <w:rsid w:val="007518CA"/>
    <w:rsid w:val="00751E25"/>
    <w:rsid w:val="00752B57"/>
    <w:rsid w:val="00752EB4"/>
    <w:rsid w:val="007538CA"/>
    <w:rsid w:val="00754EE2"/>
    <w:rsid w:val="0075537B"/>
    <w:rsid w:val="00757BBE"/>
    <w:rsid w:val="007614CD"/>
    <w:rsid w:val="00761850"/>
    <w:rsid w:val="00763B79"/>
    <w:rsid w:val="00764351"/>
    <w:rsid w:val="00765440"/>
    <w:rsid w:val="00766621"/>
    <w:rsid w:val="00771A89"/>
    <w:rsid w:val="0077580D"/>
    <w:rsid w:val="00776678"/>
    <w:rsid w:val="007816AD"/>
    <w:rsid w:val="007828E8"/>
    <w:rsid w:val="007846C5"/>
    <w:rsid w:val="00786C43"/>
    <w:rsid w:val="00787BD6"/>
    <w:rsid w:val="00792B16"/>
    <w:rsid w:val="00794D8E"/>
    <w:rsid w:val="007B6954"/>
    <w:rsid w:val="007C1FE8"/>
    <w:rsid w:val="007C238B"/>
    <w:rsid w:val="007C6BA8"/>
    <w:rsid w:val="007D752F"/>
    <w:rsid w:val="007D7D69"/>
    <w:rsid w:val="007E0158"/>
    <w:rsid w:val="007E17F6"/>
    <w:rsid w:val="007E3080"/>
    <w:rsid w:val="007F291C"/>
    <w:rsid w:val="007F32DF"/>
    <w:rsid w:val="007F3637"/>
    <w:rsid w:val="007F42C5"/>
    <w:rsid w:val="007F709D"/>
    <w:rsid w:val="007F71C7"/>
    <w:rsid w:val="007F7822"/>
    <w:rsid w:val="008008B5"/>
    <w:rsid w:val="0080445C"/>
    <w:rsid w:val="008067B4"/>
    <w:rsid w:val="008139D3"/>
    <w:rsid w:val="008163C9"/>
    <w:rsid w:val="00817256"/>
    <w:rsid w:val="00821E81"/>
    <w:rsid w:val="008229ED"/>
    <w:rsid w:val="00823F80"/>
    <w:rsid w:val="008301E2"/>
    <w:rsid w:val="008326B6"/>
    <w:rsid w:val="008416F6"/>
    <w:rsid w:val="0084715D"/>
    <w:rsid w:val="008517E7"/>
    <w:rsid w:val="00853CB3"/>
    <w:rsid w:val="00854C76"/>
    <w:rsid w:val="00856176"/>
    <w:rsid w:val="00863A28"/>
    <w:rsid w:val="0086508A"/>
    <w:rsid w:val="00867260"/>
    <w:rsid w:val="00870C0F"/>
    <w:rsid w:val="008720A5"/>
    <w:rsid w:val="00875010"/>
    <w:rsid w:val="00875DED"/>
    <w:rsid w:val="00876635"/>
    <w:rsid w:val="0087692A"/>
    <w:rsid w:val="00880E93"/>
    <w:rsid w:val="0088115C"/>
    <w:rsid w:val="00883713"/>
    <w:rsid w:val="00885CD3"/>
    <w:rsid w:val="00886372"/>
    <w:rsid w:val="008864BD"/>
    <w:rsid w:val="00892515"/>
    <w:rsid w:val="00896537"/>
    <w:rsid w:val="008971DF"/>
    <w:rsid w:val="008A0C0B"/>
    <w:rsid w:val="008A1188"/>
    <w:rsid w:val="008A35D1"/>
    <w:rsid w:val="008B056A"/>
    <w:rsid w:val="008B2726"/>
    <w:rsid w:val="008B44FD"/>
    <w:rsid w:val="008B6517"/>
    <w:rsid w:val="008C0C2A"/>
    <w:rsid w:val="008C0CAA"/>
    <w:rsid w:val="008C5279"/>
    <w:rsid w:val="008C78D2"/>
    <w:rsid w:val="008D0342"/>
    <w:rsid w:val="008D0B46"/>
    <w:rsid w:val="008D1F17"/>
    <w:rsid w:val="008D3369"/>
    <w:rsid w:val="008D43F4"/>
    <w:rsid w:val="008E0958"/>
    <w:rsid w:val="008E2783"/>
    <w:rsid w:val="008F3262"/>
    <w:rsid w:val="008F34B0"/>
    <w:rsid w:val="00903F40"/>
    <w:rsid w:val="00904BA5"/>
    <w:rsid w:val="009122D9"/>
    <w:rsid w:val="00914A8C"/>
    <w:rsid w:val="00916FC8"/>
    <w:rsid w:val="009345CD"/>
    <w:rsid w:val="00941EDB"/>
    <w:rsid w:val="00941FCE"/>
    <w:rsid w:val="00943C8C"/>
    <w:rsid w:val="00944800"/>
    <w:rsid w:val="009462D5"/>
    <w:rsid w:val="009528AB"/>
    <w:rsid w:val="00952BD2"/>
    <w:rsid w:val="009545FC"/>
    <w:rsid w:val="00954BED"/>
    <w:rsid w:val="00957CBC"/>
    <w:rsid w:val="00957DA7"/>
    <w:rsid w:val="00960B90"/>
    <w:rsid w:val="00964131"/>
    <w:rsid w:val="00964169"/>
    <w:rsid w:val="0096506C"/>
    <w:rsid w:val="009667D9"/>
    <w:rsid w:val="00966A65"/>
    <w:rsid w:val="00971C30"/>
    <w:rsid w:val="00972855"/>
    <w:rsid w:val="009747A6"/>
    <w:rsid w:val="00975485"/>
    <w:rsid w:val="00976A80"/>
    <w:rsid w:val="00977160"/>
    <w:rsid w:val="00977BE0"/>
    <w:rsid w:val="0098792E"/>
    <w:rsid w:val="00987CBB"/>
    <w:rsid w:val="0099258B"/>
    <w:rsid w:val="00996204"/>
    <w:rsid w:val="00996DD9"/>
    <w:rsid w:val="009A1137"/>
    <w:rsid w:val="009A28B9"/>
    <w:rsid w:val="009A498C"/>
    <w:rsid w:val="009A6C39"/>
    <w:rsid w:val="009B18DB"/>
    <w:rsid w:val="009B19D9"/>
    <w:rsid w:val="009B595A"/>
    <w:rsid w:val="009B6B31"/>
    <w:rsid w:val="009B6B85"/>
    <w:rsid w:val="009C0DB2"/>
    <w:rsid w:val="009C1A65"/>
    <w:rsid w:val="009C6202"/>
    <w:rsid w:val="009C64AE"/>
    <w:rsid w:val="009C68E1"/>
    <w:rsid w:val="009D3BE2"/>
    <w:rsid w:val="009D4875"/>
    <w:rsid w:val="009D5868"/>
    <w:rsid w:val="009E4C10"/>
    <w:rsid w:val="009F095B"/>
    <w:rsid w:val="00A05CCF"/>
    <w:rsid w:val="00A11028"/>
    <w:rsid w:val="00A12622"/>
    <w:rsid w:val="00A136FB"/>
    <w:rsid w:val="00A15153"/>
    <w:rsid w:val="00A2031B"/>
    <w:rsid w:val="00A22314"/>
    <w:rsid w:val="00A23D5B"/>
    <w:rsid w:val="00A256F4"/>
    <w:rsid w:val="00A2679D"/>
    <w:rsid w:val="00A2776C"/>
    <w:rsid w:val="00A27E61"/>
    <w:rsid w:val="00A309F2"/>
    <w:rsid w:val="00A33647"/>
    <w:rsid w:val="00A415CC"/>
    <w:rsid w:val="00A530F5"/>
    <w:rsid w:val="00A54F21"/>
    <w:rsid w:val="00A713CA"/>
    <w:rsid w:val="00A71C6A"/>
    <w:rsid w:val="00A74DC1"/>
    <w:rsid w:val="00A8037E"/>
    <w:rsid w:val="00A805C1"/>
    <w:rsid w:val="00A8153E"/>
    <w:rsid w:val="00A851C9"/>
    <w:rsid w:val="00A86EE6"/>
    <w:rsid w:val="00A920E9"/>
    <w:rsid w:val="00A977AE"/>
    <w:rsid w:val="00AA19ED"/>
    <w:rsid w:val="00AA26CD"/>
    <w:rsid w:val="00AA2B9A"/>
    <w:rsid w:val="00AA3FA4"/>
    <w:rsid w:val="00AA603B"/>
    <w:rsid w:val="00AB043F"/>
    <w:rsid w:val="00AB2666"/>
    <w:rsid w:val="00AB26CA"/>
    <w:rsid w:val="00AB2854"/>
    <w:rsid w:val="00AB7BC8"/>
    <w:rsid w:val="00AC0FE9"/>
    <w:rsid w:val="00AC24B0"/>
    <w:rsid w:val="00AC324D"/>
    <w:rsid w:val="00AC34A9"/>
    <w:rsid w:val="00AC3C57"/>
    <w:rsid w:val="00AC663E"/>
    <w:rsid w:val="00AD0A82"/>
    <w:rsid w:val="00AD508A"/>
    <w:rsid w:val="00AD55D3"/>
    <w:rsid w:val="00AE244C"/>
    <w:rsid w:val="00AE290E"/>
    <w:rsid w:val="00AE2969"/>
    <w:rsid w:val="00AE5795"/>
    <w:rsid w:val="00AE657C"/>
    <w:rsid w:val="00AF0507"/>
    <w:rsid w:val="00AF0804"/>
    <w:rsid w:val="00AF4CF6"/>
    <w:rsid w:val="00B10E3E"/>
    <w:rsid w:val="00B15CF0"/>
    <w:rsid w:val="00B17463"/>
    <w:rsid w:val="00B213C6"/>
    <w:rsid w:val="00B218F6"/>
    <w:rsid w:val="00B226B8"/>
    <w:rsid w:val="00B2293E"/>
    <w:rsid w:val="00B27D01"/>
    <w:rsid w:val="00B33B2B"/>
    <w:rsid w:val="00B36C24"/>
    <w:rsid w:val="00B36DC2"/>
    <w:rsid w:val="00B37272"/>
    <w:rsid w:val="00B40184"/>
    <w:rsid w:val="00B43180"/>
    <w:rsid w:val="00B447CC"/>
    <w:rsid w:val="00B50EED"/>
    <w:rsid w:val="00B558F3"/>
    <w:rsid w:val="00B56870"/>
    <w:rsid w:val="00B61177"/>
    <w:rsid w:val="00B617B2"/>
    <w:rsid w:val="00B67D6A"/>
    <w:rsid w:val="00B67FED"/>
    <w:rsid w:val="00B730C9"/>
    <w:rsid w:val="00B73528"/>
    <w:rsid w:val="00B73639"/>
    <w:rsid w:val="00B7533A"/>
    <w:rsid w:val="00B75A9B"/>
    <w:rsid w:val="00B8570F"/>
    <w:rsid w:val="00B86C32"/>
    <w:rsid w:val="00B9160B"/>
    <w:rsid w:val="00B93D8C"/>
    <w:rsid w:val="00B945F8"/>
    <w:rsid w:val="00B97797"/>
    <w:rsid w:val="00B97FD1"/>
    <w:rsid w:val="00BA1401"/>
    <w:rsid w:val="00BA4FD6"/>
    <w:rsid w:val="00BA7F93"/>
    <w:rsid w:val="00BB1CBA"/>
    <w:rsid w:val="00BB476C"/>
    <w:rsid w:val="00BB481A"/>
    <w:rsid w:val="00BB621B"/>
    <w:rsid w:val="00BB6316"/>
    <w:rsid w:val="00BB6D73"/>
    <w:rsid w:val="00BC0555"/>
    <w:rsid w:val="00BC4F42"/>
    <w:rsid w:val="00BC5EFA"/>
    <w:rsid w:val="00BC79B4"/>
    <w:rsid w:val="00BC79D9"/>
    <w:rsid w:val="00BD0F52"/>
    <w:rsid w:val="00BD7F55"/>
    <w:rsid w:val="00BE4864"/>
    <w:rsid w:val="00BE5C4D"/>
    <w:rsid w:val="00BE6FB1"/>
    <w:rsid w:val="00BE71B3"/>
    <w:rsid w:val="00BF221B"/>
    <w:rsid w:val="00BF3212"/>
    <w:rsid w:val="00BF660F"/>
    <w:rsid w:val="00C02260"/>
    <w:rsid w:val="00C0291F"/>
    <w:rsid w:val="00C06917"/>
    <w:rsid w:val="00C07E52"/>
    <w:rsid w:val="00C1092D"/>
    <w:rsid w:val="00C11009"/>
    <w:rsid w:val="00C129A7"/>
    <w:rsid w:val="00C14662"/>
    <w:rsid w:val="00C17616"/>
    <w:rsid w:val="00C17717"/>
    <w:rsid w:val="00C20179"/>
    <w:rsid w:val="00C22419"/>
    <w:rsid w:val="00C240C9"/>
    <w:rsid w:val="00C27355"/>
    <w:rsid w:val="00C30B2B"/>
    <w:rsid w:val="00C35373"/>
    <w:rsid w:val="00C355A5"/>
    <w:rsid w:val="00C409B9"/>
    <w:rsid w:val="00C421ED"/>
    <w:rsid w:val="00C44375"/>
    <w:rsid w:val="00C4662D"/>
    <w:rsid w:val="00C46B06"/>
    <w:rsid w:val="00C47458"/>
    <w:rsid w:val="00C52B41"/>
    <w:rsid w:val="00C537EE"/>
    <w:rsid w:val="00C554B9"/>
    <w:rsid w:val="00C55A84"/>
    <w:rsid w:val="00C57F89"/>
    <w:rsid w:val="00C60260"/>
    <w:rsid w:val="00C60567"/>
    <w:rsid w:val="00C61FC1"/>
    <w:rsid w:val="00C65DBE"/>
    <w:rsid w:val="00C66B20"/>
    <w:rsid w:val="00C71BE7"/>
    <w:rsid w:val="00C71E4C"/>
    <w:rsid w:val="00C72776"/>
    <w:rsid w:val="00C7629D"/>
    <w:rsid w:val="00C76F17"/>
    <w:rsid w:val="00C821D4"/>
    <w:rsid w:val="00C842EA"/>
    <w:rsid w:val="00C866EC"/>
    <w:rsid w:val="00C87455"/>
    <w:rsid w:val="00C87966"/>
    <w:rsid w:val="00C926BB"/>
    <w:rsid w:val="00C940CA"/>
    <w:rsid w:val="00C97808"/>
    <w:rsid w:val="00CA3840"/>
    <w:rsid w:val="00CA4B72"/>
    <w:rsid w:val="00CA622C"/>
    <w:rsid w:val="00CB0BF9"/>
    <w:rsid w:val="00CC33D0"/>
    <w:rsid w:val="00CC34F7"/>
    <w:rsid w:val="00CD2184"/>
    <w:rsid w:val="00CD5131"/>
    <w:rsid w:val="00CD537E"/>
    <w:rsid w:val="00CD5AC7"/>
    <w:rsid w:val="00CD6243"/>
    <w:rsid w:val="00CD7CEB"/>
    <w:rsid w:val="00CE079E"/>
    <w:rsid w:val="00CE2109"/>
    <w:rsid w:val="00CE382C"/>
    <w:rsid w:val="00CE467E"/>
    <w:rsid w:val="00CE681C"/>
    <w:rsid w:val="00CF108D"/>
    <w:rsid w:val="00CF2277"/>
    <w:rsid w:val="00CF270A"/>
    <w:rsid w:val="00CF6902"/>
    <w:rsid w:val="00D0376F"/>
    <w:rsid w:val="00D04430"/>
    <w:rsid w:val="00D06016"/>
    <w:rsid w:val="00D1148A"/>
    <w:rsid w:val="00D12B84"/>
    <w:rsid w:val="00D14542"/>
    <w:rsid w:val="00D14FF7"/>
    <w:rsid w:val="00D20D21"/>
    <w:rsid w:val="00D2628C"/>
    <w:rsid w:val="00D26A8C"/>
    <w:rsid w:val="00D30E03"/>
    <w:rsid w:val="00D31F29"/>
    <w:rsid w:val="00D403BB"/>
    <w:rsid w:val="00D42061"/>
    <w:rsid w:val="00D430E4"/>
    <w:rsid w:val="00D43E3F"/>
    <w:rsid w:val="00D539B9"/>
    <w:rsid w:val="00D546AC"/>
    <w:rsid w:val="00D54CEF"/>
    <w:rsid w:val="00D568D3"/>
    <w:rsid w:val="00D56CBD"/>
    <w:rsid w:val="00D625CC"/>
    <w:rsid w:val="00D62E36"/>
    <w:rsid w:val="00D64932"/>
    <w:rsid w:val="00D71701"/>
    <w:rsid w:val="00D7191A"/>
    <w:rsid w:val="00D74A72"/>
    <w:rsid w:val="00D76322"/>
    <w:rsid w:val="00D806DB"/>
    <w:rsid w:val="00D80F83"/>
    <w:rsid w:val="00D82C58"/>
    <w:rsid w:val="00D84089"/>
    <w:rsid w:val="00D85977"/>
    <w:rsid w:val="00D8625E"/>
    <w:rsid w:val="00D870FB"/>
    <w:rsid w:val="00D872AE"/>
    <w:rsid w:val="00D87425"/>
    <w:rsid w:val="00D87688"/>
    <w:rsid w:val="00D87798"/>
    <w:rsid w:val="00D90A3C"/>
    <w:rsid w:val="00D90F6A"/>
    <w:rsid w:val="00D910A0"/>
    <w:rsid w:val="00D92AB0"/>
    <w:rsid w:val="00DA28C5"/>
    <w:rsid w:val="00DB344E"/>
    <w:rsid w:val="00DC1E3A"/>
    <w:rsid w:val="00DC1E6C"/>
    <w:rsid w:val="00DC2E8A"/>
    <w:rsid w:val="00DC4023"/>
    <w:rsid w:val="00DD1C5E"/>
    <w:rsid w:val="00DD1F46"/>
    <w:rsid w:val="00DD23F9"/>
    <w:rsid w:val="00DD42D4"/>
    <w:rsid w:val="00DD683D"/>
    <w:rsid w:val="00DD75F3"/>
    <w:rsid w:val="00DE05F4"/>
    <w:rsid w:val="00DE0EDA"/>
    <w:rsid w:val="00DE3760"/>
    <w:rsid w:val="00DE5D74"/>
    <w:rsid w:val="00DE5FA1"/>
    <w:rsid w:val="00DF1DC6"/>
    <w:rsid w:val="00DF215F"/>
    <w:rsid w:val="00DF23C6"/>
    <w:rsid w:val="00DF6DCF"/>
    <w:rsid w:val="00E02270"/>
    <w:rsid w:val="00E05A42"/>
    <w:rsid w:val="00E07915"/>
    <w:rsid w:val="00E07D7D"/>
    <w:rsid w:val="00E10C2B"/>
    <w:rsid w:val="00E10EB9"/>
    <w:rsid w:val="00E11519"/>
    <w:rsid w:val="00E12262"/>
    <w:rsid w:val="00E12888"/>
    <w:rsid w:val="00E14762"/>
    <w:rsid w:val="00E147E6"/>
    <w:rsid w:val="00E15FF8"/>
    <w:rsid w:val="00E16737"/>
    <w:rsid w:val="00E1758A"/>
    <w:rsid w:val="00E2045F"/>
    <w:rsid w:val="00E20979"/>
    <w:rsid w:val="00E231A0"/>
    <w:rsid w:val="00E234DB"/>
    <w:rsid w:val="00E2483A"/>
    <w:rsid w:val="00E25B68"/>
    <w:rsid w:val="00E312EC"/>
    <w:rsid w:val="00E33FFD"/>
    <w:rsid w:val="00E34B33"/>
    <w:rsid w:val="00E37915"/>
    <w:rsid w:val="00E41521"/>
    <w:rsid w:val="00E44B48"/>
    <w:rsid w:val="00E4788B"/>
    <w:rsid w:val="00E479B6"/>
    <w:rsid w:val="00E47CAA"/>
    <w:rsid w:val="00E518C3"/>
    <w:rsid w:val="00E531E7"/>
    <w:rsid w:val="00E5560D"/>
    <w:rsid w:val="00E561D4"/>
    <w:rsid w:val="00E6419E"/>
    <w:rsid w:val="00E65D01"/>
    <w:rsid w:val="00E664CB"/>
    <w:rsid w:val="00E667B9"/>
    <w:rsid w:val="00E67E9F"/>
    <w:rsid w:val="00E70CCE"/>
    <w:rsid w:val="00E738BB"/>
    <w:rsid w:val="00E76ED6"/>
    <w:rsid w:val="00E832D9"/>
    <w:rsid w:val="00E855EF"/>
    <w:rsid w:val="00E87CA5"/>
    <w:rsid w:val="00E87F0E"/>
    <w:rsid w:val="00E90000"/>
    <w:rsid w:val="00E976FD"/>
    <w:rsid w:val="00EA0BF8"/>
    <w:rsid w:val="00EA1AB3"/>
    <w:rsid w:val="00EA6BD1"/>
    <w:rsid w:val="00EA7495"/>
    <w:rsid w:val="00EB044C"/>
    <w:rsid w:val="00EB149D"/>
    <w:rsid w:val="00EB1609"/>
    <w:rsid w:val="00EB24D2"/>
    <w:rsid w:val="00EB2C2A"/>
    <w:rsid w:val="00EB3890"/>
    <w:rsid w:val="00EB404C"/>
    <w:rsid w:val="00EB561E"/>
    <w:rsid w:val="00EB7246"/>
    <w:rsid w:val="00EC2F59"/>
    <w:rsid w:val="00EC570B"/>
    <w:rsid w:val="00ED29E6"/>
    <w:rsid w:val="00ED39E8"/>
    <w:rsid w:val="00ED794F"/>
    <w:rsid w:val="00EE14BE"/>
    <w:rsid w:val="00EE1972"/>
    <w:rsid w:val="00EE48A7"/>
    <w:rsid w:val="00EE4A2A"/>
    <w:rsid w:val="00EE6EC4"/>
    <w:rsid w:val="00EF1B13"/>
    <w:rsid w:val="00EF2A9A"/>
    <w:rsid w:val="00EF5767"/>
    <w:rsid w:val="00EF6CEE"/>
    <w:rsid w:val="00F01E67"/>
    <w:rsid w:val="00F04639"/>
    <w:rsid w:val="00F0745A"/>
    <w:rsid w:val="00F13330"/>
    <w:rsid w:val="00F1375D"/>
    <w:rsid w:val="00F226CF"/>
    <w:rsid w:val="00F24BBE"/>
    <w:rsid w:val="00F25B48"/>
    <w:rsid w:val="00F2638E"/>
    <w:rsid w:val="00F30363"/>
    <w:rsid w:val="00F34CD3"/>
    <w:rsid w:val="00F36005"/>
    <w:rsid w:val="00F37C2C"/>
    <w:rsid w:val="00F42D1A"/>
    <w:rsid w:val="00F43E81"/>
    <w:rsid w:val="00F44C7A"/>
    <w:rsid w:val="00F46E51"/>
    <w:rsid w:val="00F52373"/>
    <w:rsid w:val="00F54EB9"/>
    <w:rsid w:val="00F572AD"/>
    <w:rsid w:val="00F6276C"/>
    <w:rsid w:val="00F63D1B"/>
    <w:rsid w:val="00F64102"/>
    <w:rsid w:val="00F64A17"/>
    <w:rsid w:val="00F737C6"/>
    <w:rsid w:val="00F75B24"/>
    <w:rsid w:val="00F761B6"/>
    <w:rsid w:val="00F806CF"/>
    <w:rsid w:val="00F8394A"/>
    <w:rsid w:val="00F84BBB"/>
    <w:rsid w:val="00F85BE6"/>
    <w:rsid w:val="00F86C42"/>
    <w:rsid w:val="00F878D3"/>
    <w:rsid w:val="00F90E82"/>
    <w:rsid w:val="00F91192"/>
    <w:rsid w:val="00F9127F"/>
    <w:rsid w:val="00F91898"/>
    <w:rsid w:val="00F94C01"/>
    <w:rsid w:val="00F95C90"/>
    <w:rsid w:val="00FA0273"/>
    <w:rsid w:val="00FA168C"/>
    <w:rsid w:val="00FA1907"/>
    <w:rsid w:val="00FA2F54"/>
    <w:rsid w:val="00FA378E"/>
    <w:rsid w:val="00FA734F"/>
    <w:rsid w:val="00FA7DE2"/>
    <w:rsid w:val="00FB660C"/>
    <w:rsid w:val="00FB66EC"/>
    <w:rsid w:val="00FC1982"/>
    <w:rsid w:val="00FC69F8"/>
    <w:rsid w:val="00FD2E27"/>
    <w:rsid w:val="00FD3883"/>
    <w:rsid w:val="00FD496A"/>
    <w:rsid w:val="00FD7067"/>
    <w:rsid w:val="00FD7563"/>
    <w:rsid w:val="00FD76F3"/>
    <w:rsid w:val="00FE11F3"/>
    <w:rsid w:val="00FE46A4"/>
    <w:rsid w:val="00FE4ABD"/>
    <w:rsid w:val="00FE6FF3"/>
    <w:rsid w:val="00FF01DE"/>
    <w:rsid w:val="00FF0FDE"/>
    <w:rsid w:val="00FF4615"/>
    <w:rsid w:val="00FF47D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3BA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681D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customStyle="1" w:styleId="GridTableLight">
    <w:name w:val="Grid Table Light"/>
    <w:basedOn w:val="prastojilentel"/>
    <w:uiPriority w:val="40"/>
    <w:rsid w:val="00823F8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prastojilentel"/>
    <w:uiPriority w:val="42"/>
    <w:rsid w:val="00823F8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</w:rPr>
  </w:style>
  <w:style w:type="table" w:styleId="Lentelstinklelis">
    <w:name w:val="Table Grid"/>
    <w:basedOn w:val="prastojilentel"/>
    <w:rsid w:val="0039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812BA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812BA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812BA"/>
    <w:rPr>
      <w:vertAlign w:val="superscript"/>
    </w:rPr>
  </w:style>
  <w:style w:type="paragraph" w:customStyle="1" w:styleId="tin">
    <w:name w:val="tin"/>
    <w:basedOn w:val="prastasis"/>
    <w:rsid w:val="002A0F1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Sraopastraipa">
    <w:name w:val="List Paragraph"/>
    <w:basedOn w:val="prastasis"/>
    <w:uiPriority w:val="34"/>
    <w:qFormat/>
    <w:rsid w:val="00CE681C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Manopirmolygio">
    <w:name w:val="Mano pirmo lygio"/>
    <w:basedOn w:val="prastasis"/>
    <w:rsid w:val="00E1758A"/>
    <w:pPr>
      <w:numPr>
        <w:numId w:val="14"/>
      </w:num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2"/>
      <w:lang w:eastAsia="lt-LT"/>
    </w:rPr>
  </w:style>
  <w:style w:type="paragraph" w:customStyle="1" w:styleId="Manoantrolygio">
    <w:name w:val="Mano antro lygio"/>
    <w:basedOn w:val="Manopirmolygio"/>
    <w:rsid w:val="00E1758A"/>
    <w:pPr>
      <w:numPr>
        <w:ilvl w:val="1"/>
      </w:numPr>
    </w:pPr>
  </w:style>
  <w:style w:type="paragraph" w:customStyle="1" w:styleId="Manotreciolygio">
    <w:name w:val="Mano trecio lygio"/>
    <w:basedOn w:val="Manoantrolygio"/>
    <w:rsid w:val="00E1758A"/>
    <w:pPr>
      <w:numPr>
        <w:ilvl w:val="2"/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681D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customStyle="1" w:styleId="GridTableLight">
    <w:name w:val="Grid Table Light"/>
    <w:basedOn w:val="prastojilentel"/>
    <w:uiPriority w:val="40"/>
    <w:rsid w:val="00823F8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prastojilentel"/>
    <w:uiPriority w:val="42"/>
    <w:rsid w:val="00823F8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</w:rPr>
  </w:style>
  <w:style w:type="table" w:styleId="Lentelstinklelis">
    <w:name w:val="Table Grid"/>
    <w:basedOn w:val="prastojilentel"/>
    <w:rsid w:val="0039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812BA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812BA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812BA"/>
    <w:rPr>
      <w:vertAlign w:val="superscript"/>
    </w:rPr>
  </w:style>
  <w:style w:type="paragraph" w:customStyle="1" w:styleId="tin">
    <w:name w:val="tin"/>
    <w:basedOn w:val="prastasis"/>
    <w:rsid w:val="002A0F1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Sraopastraipa">
    <w:name w:val="List Paragraph"/>
    <w:basedOn w:val="prastasis"/>
    <w:uiPriority w:val="34"/>
    <w:qFormat/>
    <w:rsid w:val="00CE681C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Manopirmolygio">
    <w:name w:val="Mano pirmo lygio"/>
    <w:basedOn w:val="prastasis"/>
    <w:rsid w:val="00E1758A"/>
    <w:pPr>
      <w:numPr>
        <w:numId w:val="14"/>
      </w:numPr>
      <w:spacing w:after="160" w:line="360" w:lineRule="auto"/>
      <w:jc w:val="both"/>
    </w:pPr>
    <w:rPr>
      <w:rFonts w:asciiTheme="minorHAnsi" w:eastAsiaTheme="minorEastAsia" w:hAnsiTheme="minorHAnsi" w:cstheme="minorBidi"/>
      <w:sz w:val="24"/>
      <w:szCs w:val="22"/>
      <w:lang w:eastAsia="lt-LT"/>
    </w:rPr>
  </w:style>
  <w:style w:type="paragraph" w:customStyle="1" w:styleId="Manoantrolygio">
    <w:name w:val="Mano antro lygio"/>
    <w:basedOn w:val="Manopirmolygio"/>
    <w:rsid w:val="00E1758A"/>
    <w:pPr>
      <w:numPr>
        <w:ilvl w:val="1"/>
      </w:numPr>
    </w:pPr>
  </w:style>
  <w:style w:type="paragraph" w:customStyle="1" w:styleId="Manotreciolygio">
    <w:name w:val="Mano trecio lygio"/>
    <w:basedOn w:val="Manoantrolygio"/>
    <w:rsid w:val="00E1758A"/>
    <w:pPr>
      <w:numPr>
        <w:ilvl w:val="2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registrucentra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7359-7512-4CB7-95F5-3A9FF51F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122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asa Guligauskienė</cp:lastModifiedBy>
  <cp:revision>4</cp:revision>
  <cp:lastPrinted>2020-04-08T21:36:00Z</cp:lastPrinted>
  <dcterms:created xsi:type="dcterms:W3CDTF">2021-05-13T15:18:00Z</dcterms:created>
  <dcterms:modified xsi:type="dcterms:W3CDTF">2021-05-20T08:07:00Z</dcterms:modified>
</cp:coreProperties>
</file>